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72"/>
        <w:gridCol w:w="2372"/>
        <w:gridCol w:w="2372"/>
        <w:gridCol w:w="2372"/>
      </w:tblGrid>
      <w:tr>
        <w:trPr>
          <w:trHeight w:hRule="exact" w:val="2756"/>
        </w:trPr>
        <w:tc>
          <w:tcPr>
            <w:tcW w:type="dxa" w:w="435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820" w:after="0"/>
              <w:ind w:left="576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Patricia Vann Tayl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Allanson </w:t>
            </w:r>
          </w:p>
          <w:p>
            <w:pPr>
              <w:autoSpaceDN w:val="0"/>
              <w:autoSpaceDE w:val="0"/>
              <w:widowControl/>
              <w:spacing w:line="34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Deadly Magnolia </w:t>
            </w:r>
          </w:p>
        </w:tc>
        <w:tc>
          <w:tcPr>
            <w:tcW w:type="dxa" w:w="507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0650" cy="17437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743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428"/>
            <w:gridSpan w:val="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172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ohn E. Osborne, Kelly M. Pennington, &amp; Nathan A. Ratliff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600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2/193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1937 as Mary Linda Patricia Vann in Wilmington, North Carolina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l indulgences filled by grandmother “Mama” and her stepfather Colonel Cliffo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cliff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0/1939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’s brother Kent is bor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8/1942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’s mother, Margureitte,  marries Lt. Clifford Radcliffe in Fort Bragg, NC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ricia constantly berated her stepbrother, Kent, since his birth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hood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throw temper tantrums until she got what she wanted. If she didn’t get w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nted, she would manipulate her way towards her goal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2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school, pregnant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6/1952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SGT Gilbert “Junior” Taylor in Atlanta, Georgia. She had three childre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, Susan, Debbie and Ronni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4/1953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Susan is born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1955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Debbie is born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, Gil, Susan, and Debbie move to the Philippines where Gil is stationed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and the family move to North Carolina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8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n Ronnie is bor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and the family move to Falls Church, Virginia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and the family move to Germany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and family move to Fort Bragg, North Carolina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01/1966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’s brother Kent commits suicide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7/1971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’s daughter, Susan, marries Captain Bill Alford. During the wedding reception P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ounced that she was going to divorce Gil. She also stated that she had a restra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on him. The divorce went through soon after the announcement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suffered from pulmonary emboli (blood clots in the lungs) and was hospitalized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Tom Allanson. His parents, Walter &amp; Carolyn Allanson, disapproved of divo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refused to accept Pat as a new woman in Tom’s lif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amily feud started with Tom’s parents and threats were made from both sides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and Tom moved to Zebulon, Georgia. </w:t>
            </w:r>
          </w:p>
        </w:tc>
      </w:tr>
      <w:tr>
        <w:trPr>
          <w:trHeight w:hRule="exact" w:val="45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197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Radcliffe and Tom Allanson got married in a show tent at Morgan Horse Show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ne Mountain, Georgia. The wedding was exactly what she wanted as she dress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310" w:bottom="7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72"/>
        <w:gridCol w:w="2372"/>
        <w:gridCol w:w="2372"/>
        <w:gridCol w:w="2372"/>
      </w:tblGrid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her idol, Scarlett O’Hara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 and Pat purchase a farm in Zebulon, Georgia. They began their dream of rai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howing horses on their farm, Kentwood Morgan Farm. </w:t>
            </w:r>
          </w:p>
        </w:tc>
      </w:tr>
      <w:tr>
        <w:trPr>
          <w:trHeight w:hRule="exact" w:val="116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5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’s father, Walter, tries to push Tom out of his life. As a result, Pat tak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portunity to file a sexual harassment complaint against Walter. This caused To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e a restraining order against Walter. The feud grew further when Walter belie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 had stolen a rifle and pistol from his home. Tom and Pat’s house was search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no firearms were found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9/197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’s parents, Walter and Carolyn, were shot at while driving to Lake Lani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rgia. Walter accused Tom of firing the shots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3/197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 kills his parents in his parent’s home. He is arrested soon after. Both Pa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m give false alibis to the police and Tom is sentenced to life in priso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108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convinces Tom into a suicide pact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108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befriends Tom’s grandparents and is put in their will instead of their 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begins to poison Tom’s grandparents with arsenic. Her house and barns bur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wn, presumably by her own hand, and forged Tom’s signature for the insura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cks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6/1976 </w:t>
            </w:r>
          </w:p>
        </w:tc>
        <w:tc>
          <w:tcPr>
            <w:tcW w:type="dxa" w:w="108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Allanson arrested for the attempted murders of Paw and Nona Allanson (Tom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parents)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2/197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’s attempted murder trial begins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6/197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finds Pat guilty of attempted murder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6/1977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9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Holt sentences Pat to two 10-year prison sentences, to be served consecutivel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is sent to Hardwick Correctional Institute in Milledgeville, GA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5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is released from prison. She now goes by the name of Pat Taylor.  She joins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her daughter Debbie, a registered nurse, and pretended to be a registered nurs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ong the clients was the Crist family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mmy Crist, Sr. dies around the Christmas holidays. The family suspects that Pat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have been properly taking care of Jimmy and may have been poisoning his wif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tty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7/1991 </w:t>
            </w:r>
          </w:p>
        </w:tc>
        <w:tc>
          <w:tcPr>
            <w:tcW w:type="dxa" w:w="108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lton County Grand Jury indicts Pat and her daughter Debbie on seven count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crimes against the Crist family including aggravated assault with int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, theft, and impersonating a registered nurs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2/1991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reaches a plea agreement and is sentenced to 8 years in prison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9 </w:t>
            </w:r>
          </w:p>
        </w:tc>
        <w:tc>
          <w:tcPr>
            <w:tcW w:type="dxa" w:w="1082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1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once again is released from jail. She opens up a shop in GA and lives with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father. Pat has a small, local doll shop called Pat’s Pretty Playthings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4 </w:t>
            </w:r>
          </w:p>
        </w:tc>
        <w:tc>
          <w:tcPr>
            <w:tcW w:type="dxa" w:w="108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’s son Ronnie passes away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6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8 </w:t>
            </w:r>
          </w:p>
        </w:tc>
        <w:tc>
          <w:tcPr>
            <w:tcW w:type="dxa" w:w="1082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7160"/>
            <w:gridSpan w:val="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is arrested again for doctor shopping, she may have received more than 3,700 p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lls in the past year. Her bail was set at $22,500 for three felony count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authorized distribution. </w:t>
            </w:r>
          </w:p>
        </w:tc>
      </w:tr>
      <w:tr>
        <w:trPr>
          <w:trHeight w:hRule="exact" w:val="378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suspected, 0 convicted, none confessed t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rgia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Zebulon and Atlanta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ncial gain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80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2/1937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mington, North Carolina </w:t>
            </w:r>
          </w:p>
        </w:tc>
      </w:tr>
      <w:tr>
        <w:trPr>
          <w:trHeight w:hRule="exact" w:val="220"/>
        </w:trPr>
        <w:tc>
          <w:tcPr>
            <w:tcW w:type="dxa" w:w="41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st of 2, one stepbroth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1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745"/>
        <w:gridCol w:w="4745"/>
      </w:tblGrid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stepbrother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, Grandmother “Mama” and Stepfather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due to stepbrother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and remarried.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ially, mother wasn’t always around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live with a step-parent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 becomes pregnant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father was an Officer in the Army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umed age 15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umed age 15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, jumped from job to job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78"/>
        </w:trPr>
        <w:tc>
          <w:tcPr>
            <w:tcW w:type="dxa" w:w="942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942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-employed shop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, and self-employed </w:t>
            </w:r>
          </w:p>
        </w:tc>
      </w:tr>
      <w:tr>
        <w:trPr>
          <w:trHeight w:hRule="exact" w:val="3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married, currently divorced.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children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Jail </w:t>
            </w:r>
          </w:p>
        </w:tc>
      </w:tr>
      <w:tr>
        <w:trPr>
          <w:trHeight w:hRule="exact" w:val="360"/>
        </w:trPr>
        <w:tc>
          <w:tcPr>
            <w:tcW w:type="dxa" w:w="942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41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2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1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372"/>
        <w:gridCol w:w="2372"/>
        <w:gridCol w:w="2372"/>
        <w:gridCol w:w="2372"/>
      </w:tblGrid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2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, possible 3, none convicted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althy individuals, and possible parent’s in law.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4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, possible male and female.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ired upperclass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ison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ugs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bbie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ughter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 </w:t>
            </w:r>
          </w:p>
        </w:tc>
      </w:tr>
      <w:tr>
        <w:trPr>
          <w:trHeight w:hRule="exact" w:val="238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176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25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poison over time.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8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8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428"/>
            <w:gridSpan w:val="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6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6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6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6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60"/>
            <w:gridSpan w:val="3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31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745"/>
        <w:gridCol w:w="4745"/>
      </w:tblGrid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d throughout contact with victim. </w:t>
            </w:r>
          </w:p>
        </w:tc>
      </w:tr>
      <w:tr>
        <w:trPr>
          <w:trHeight w:hRule="exact" w:val="240"/>
        </w:trPr>
        <w:tc>
          <w:tcPr>
            <w:tcW w:type="dxa" w:w="942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for murder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for murder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 sentences of 8 years, none for murder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rgia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06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536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336"/>
        </w:trPr>
        <w:tc>
          <w:tcPr>
            <w:tcW w:type="dxa" w:w="9428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2" w:after="0"/>
              <w:ind w:left="104" w:right="1152" w:firstLine="41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mysterycrimescene.com/everything-she-ever-wanted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celebgalz.com/patricia-allanson-everything-she-ever-wanted-by-anne-rule-allanson-rule-book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ule, Ann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verything She Ever Want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ew York, 1992. Pocket Book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31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